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AD8" w14:textId="184753BE" w:rsidR="00E455A0" w:rsidRDefault="00DB4DCC">
      <w:pPr>
        <w:rPr>
          <w:rFonts w:ascii="Open Sans" w:hAnsi="Open Sans" w:cs="Open Sans"/>
          <w:color w:val="333333"/>
          <w:shd w:val="clear" w:color="auto" w:fill="EEEEEE"/>
        </w:rPr>
      </w:pPr>
      <w:r>
        <w:rPr>
          <w:rFonts w:ascii="Open Sans" w:hAnsi="Open Sans" w:cs="Open Sans"/>
          <w:color w:val="333333"/>
          <w:shd w:val="clear" w:color="auto" w:fill="EEEEEE"/>
        </w:rPr>
        <w:t>Tulislah sebuah prakata untuk naskah buku yang telah Anda rancang pada nomor 1 minimal 300 kata dan maksimal 500 kata.</w:t>
      </w:r>
    </w:p>
    <w:p w14:paraId="0364663C" w14:textId="0E83050B" w:rsidR="00252D0B" w:rsidRDefault="00252D0B">
      <w:pPr>
        <w:rPr>
          <w:rFonts w:ascii="Open Sans" w:hAnsi="Open Sans" w:cs="Open Sans"/>
          <w:color w:val="333333"/>
          <w:shd w:val="clear" w:color="auto" w:fill="EEEEEE"/>
        </w:rPr>
      </w:pPr>
      <w:r>
        <w:rPr>
          <w:rFonts w:ascii="Open Sans" w:hAnsi="Open Sans" w:cs="Open Sans"/>
          <w:color w:val="333333"/>
          <w:shd w:val="clear" w:color="auto" w:fill="EEEEEE"/>
        </w:rPr>
        <w:tab/>
      </w:r>
    </w:p>
    <w:p w14:paraId="53652FCA" w14:textId="6BE74C72" w:rsidR="00252D0B" w:rsidRDefault="00252D0B">
      <w:pPr>
        <w:rPr>
          <w:rFonts w:ascii="Open Sans" w:hAnsi="Open Sans" w:cs="Open Sans"/>
          <w:color w:val="333333"/>
          <w:shd w:val="clear" w:color="auto" w:fill="EEEEEE"/>
        </w:rPr>
      </w:pPr>
    </w:p>
    <w:p w14:paraId="236C991E" w14:textId="314928C1" w:rsidR="00252D0B" w:rsidRDefault="00252D0B"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t>Prakata</w:t>
      </w:r>
    </w:p>
    <w:p w14:paraId="3E5B66E6" w14:textId="4693045A" w:rsidR="00565DC7" w:rsidRDefault="00252D0B"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sidR="00565DC7">
        <w:rPr>
          <w:rFonts w:ascii="Open Sans" w:hAnsi="Open Sans" w:cs="Open Sans"/>
          <w:color w:val="333333"/>
          <w:shd w:val="clear" w:color="auto" w:fill="EEEEEE"/>
        </w:rPr>
        <w:t xml:space="preserve">Dalam buku yang </w:t>
      </w:r>
      <w:r w:rsidR="00565DC7" w:rsidRPr="00565DC7">
        <w:rPr>
          <w:rFonts w:ascii="Open Sans" w:hAnsi="Open Sans" w:cs="Open Sans"/>
          <w:i/>
          <w:iCs/>
          <w:color w:val="333333"/>
          <w:shd w:val="clear" w:color="auto" w:fill="EEEEEE"/>
        </w:rPr>
        <w:t>berjudul Serangan Pandemik di Masa Akan Datang</w:t>
      </w:r>
      <w:r w:rsidR="00565DC7">
        <w:rPr>
          <w:rFonts w:ascii="Open Sans" w:hAnsi="Open Sans" w:cs="Open Sans"/>
          <w:i/>
          <w:iCs/>
          <w:color w:val="333333"/>
          <w:shd w:val="clear" w:color="auto" w:fill="EEEEEE"/>
        </w:rPr>
        <w:t xml:space="preserve"> </w:t>
      </w:r>
      <w:r w:rsidR="00565DC7">
        <w:rPr>
          <w:rFonts w:ascii="Open Sans" w:hAnsi="Open Sans" w:cs="Open Sans"/>
          <w:color w:val="333333"/>
          <w:shd w:val="clear" w:color="auto" w:fill="EEEEEE"/>
        </w:rPr>
        <w:t xml:space="preserve">menjelaskan tentang bagaimana serangan pandemik ini melanda dunia yang membawa dampak buruk bagi semua pihak. Banyak sekali korban berjatuhan, bukan hanya dari kalangan </w:t>
      </w:r>
      <w:r w:rsidR="00D74F35">
        <w:rPr>
          <w:rFonts w:ascii="Open Sans" w:hAnsi="Open Sans" w:cs="Open Sans"/>
          <w:color w:val="333333"/>
          <w:shd w:val="clear" w:color="auto" w:fill="EEEEEE"/>
        </w:rPr>
        <w:t>masyarakat biasa tetapi juga dari tenaga medis, tokoh masyarakat bahkan sampai ke pada pejabat negara. Korban yang berjatuhan jumlahnya bukan ratusan namun sampai ribuan orang. Kenyataan ini sangat memprihatinkan semua kalangan</w:t>
      </w:r>
    </w:p>
    <w:p w14:paraId="111ABA5A" w14:textId="01F4D32F" w:rsidR="00D74F35" w:rsidRDefault="00D74F35"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sidR="002345A0">
        <w:rPr>
          <w:rFonts w:ascii="Open Sans" w:hAnsi="Open Sans" w:cs="Open Sans"/>
          <w:color w:val="333333"/>
          <w:shd w:val="clear" w:color="auto" w:fill="EEEEEE"/>
        </w:rPr>
        <w:t>Tujuan buku ini memberikan informasi kepada pembaca bagaimana serangan pandemi</w:t>
      </w:r>
      <w:r w:rsidR="00440D35">
        <w:rPr>
          <w:rFonts w:ascii="Open Sans" w:hAnsi="Open Sans" w:cs="Open Sans"/>
          <w:color w:val="333333"/>
          <w:shd w:val="clear" w:color="auto" w:fill="EEEEEE"/>
        </w:rPr>
        <w:t>k</w:t>
      </w:r>
      <w:r w:rsidR="002345A0">
        <w:rPr>
          <w:rFonts w:ascii="Open Sans" w:hAnsi="Open Sans" w:cs="Open Sans"/>
          <w:color w:val="333333"/>
          <w:shd w:val="clear" w:color="auto" w:fill="EEEEEE"/>
        </w:rPr>
        <w:t xml:space="preserve"> ini dimasa akan datang. Serangan ini bisa saja terjadi di semua daerah dan tempat yang memang tidak mengindahkan Kesehatan. Dalam tulisan ini juga penulis menceritakan dasyatnya serangan ini terjadi. Dan tentu saja akan banyak memakan korban. </w:t>
      </w:r>
    </w:p>
    <w:p w14:paraId="6CC81111" w14:textId="7080D3C0" w:rsidR="002345A0" w:rsidRDefault="002345A0"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t>Buku ini disajikan penulis dengan menceritakan fakta yang terjadi</w:t>
      </w:r>
      <w:r w:rsidR="00440D35">
        <w:rPr>
          <w:rFonts w:ascii="Open Sans" w:hAnsi="Open Sans" w:cs="Open Sans"/>
          <w:color w:val="333333"/>
          <w:shd w:val="clear" w:color="auto" w:fill="EEEEEE"/>
        </w:rPr>
        <w:t xml:space="preserve"> di berbagai daerah tanpa ada rekayasa. Tulisan ini di buat dari berbagai sumber yang bisa dipercaya berdasarkan waktu dan korban yang meninggal dunia. Didalam buku ini penulis cantumkan data-data valid yang bida dipercaya pembaca.</w:t>
      </w:r>
    </w:p>
    <w:p w14:paraId="194850EF" w14:textId="4711E6A2" w:rsidR="00440D35" w:rsidRDefault="00440D35"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sidR="007E7F44">
        <w:rPr>
          <w:rFonts w:ascii="Open Sans" w:hAnsi="Open Sans" w:cs="Open Sans"/>
          <w:color w:val="333333"/>
          <w:shd w:val="clear" w:color="auto" w:fill="EEEEEE"/>
        </w:rPr>
        <w:t>Semoga saja dengan tulisan ini menambah informasi pembaca tentang betapa dasyatnya serangan pandemic dimasa yang akan datang, sehingga semua pihak bisa bertanggung jawab.</w:t>
      </w:r>
    </w:p>
    <w:p w14:paraId="14C9BE47" w14:textId="2B27BB91" w:rsidR="007E7F44" w:rsidRDefault="007E7F44"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t>Penulis juga meminta saran dan kritik kepada semua pihak atas segala kekurangan buku ini.</w:t>
      </w:r>
      <w:r>
        <w:rPr>
          <w:rFonts w:ascii="Open Sans" w:hAnsi="Open Sans" w:cs="Open Sans"/>
          <w:color w:val="333333"/>
          <w:shd w:val="clear" w:color="auto" w:fill="EEEEEE"/>
        </w:rPr>
        <w:tab/>
      </w:r>
    </w:p>
    <w:p w14:paraId="2E537DAC" w14:textId="5D6264E4" w:rsidR="007E7F44" w:rsidRDefault="007E7F44"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p>
    <w:p w14:paraId="22C56EB3" w14:textId="4C7EE382" w:rsidR="007E7F44" w:rsidRDefault="007E7F44"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t>2 Februari 2022</w:t>
      </w:r>
    </w:p>
    <w:p w14:paraId="3AEAE2FF" w14:textId="53237A74" w:rsidR="007E7F44" w:rsidRDefault="007E7F44"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p>
    <w:p w14:paraId="131D84B1" w14:textId="52FEAC25" w:rsidR="007E7F44" w:rsidRDefault="007E7F44"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Pr>
          <w:rFonts w:ascii="Open Sans" w:hAnsi="Open Sans" w:cs="Open Sans"/>
          <w:color w:val="333333"/>
          <w:shd w:val="clear" w:color="auto" w:fill="EEEEEE"/>
        </w:rPr>
        <w:tab/>
      </w:r>
      <w:r w:rsidR="00925D9E">
        <w:rPr>
          <w:rFonts w:ascii="Open Sans" w:hAnsi="Open Sans" w:cs="Open Sans"/>
          <w:color w:val="333333"/>
          <w:shd w:val="clear" w:color="auto" w:fill="EEEEEE"/>
        </w:rPr>
        <w:t xml:space="preserve"> </w:t>
      </w:r>
      <w:r>
        <w:rPr>
          <w:rFonts w:ascii="Open Sans" w:hAnsi="Open Sans" w:cs="Open Sans"/>
          <w:color w:val="333333"/>
          <w:shd w:val="clear" w:color="auto" w:fill="EEEEEE"/>
        </w:rPr>
        <w:t>Penulis</w:t>
      </w:r>
    </w:p>
    <w:p w14:paraId="27363D25" w14:textId="48B4FC96" w:rsidR="0021026E" w:rsidRDefault="0021026E" w:rsidP="00440D35">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p>
    <w:p w14:paraId="2C051866" w14:textId="6CC67FD9" w:rsidR="0021026E" w:rsidRPr="00565DC7" w:rsidRDefault="0021026E" w:rsidP="00565DC7">
      <w:pPr>
        <w:jc w:val="both"/>
        <w:rPr>
          <w:rFonts w:ascii="Open Sans" w:hAnsi="Open Sans" w:cs="Open Sans"/>
          <w:color w:val="333333"/>
          <w:shd w:val="clear" w:color="auto" w:fill="EEEEEE"/>
        </w:rPr>
      </w:pPr>
      <w:r>
        <w:rPr>
          <w:rFonts w:ascii="Open Sans" w:hAnsi="Open Sans" w:cs="Open Sans"/>
          <w:color w:val="333333"/>
          <w:shd w:val="clear" w:color="auto" w:fill="EEEEEE"/>
        </w:rPr>
        <w:tab/>
      </w:r>
      <w:r>
        <w:rPr>
          <w:rFonts w:ascii="Open Sans" w:hAnsi="Open Sans" w:cs="Open Sans"/>
          <w:color w:val="333333"/>
          <w:shd w:val="clear" w:color="auto" w:fill="EEEEEE"/>
        </w:rPr>
        <w:tab/>
      </w:r>
      <w:r w:rsidR="002345A0">
        <w:rPr>
          <w:rFonts w:ascii="Open Sans" w:hAnsi="Open Sans" w:cs="Open Sans"/>
          <w:color w:val="333333"/>
          <w:shd w:val="clear" w:color="auto" w:fill="EEEEEE"/>
        </w:rPr>
        <w:t xml:space="preserve">Pembaca mengetahui </w:t>
      </w:r>
    </w:p>
    <w:sectPr w:rsidR="0021026E" w:rsidRPr="00565D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CC"/>
    <w:rsid w:val="0021026E"/>
    <w:rsid w:val="002345A0"/>
    <w:rsid w:val="00252D0B"/>
    <w:rsid w:val="00440D35"/>
    <w:rsid w:val="00565DC7"/>
    <w:rsid w:val="007E7F44"/>
    <w:rsid w:val="00925D9E"/>
    <w:rsid w:val="00D74F35"/>
    <w:rsid w:val="00DB4DCC"/>
    <w:rsid w:val="00E455A0"/>
    <w:rsid w:val="00ED65B8"/>
    <w:rsid w:val="00F959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6C66"/>
  <w15:chartTrackingRefBased/>
  <w15:docId w15:val="{B80A87A1-D058-4686-AE77-ED62D7D2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13CAD-E567-4BEF-87E9-92748E0B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Aulia</dc:creator>
  <cp:keywords/>
  <dc:description/>
  <cp:lastModifiedBy>Nurul Aulia</cp:lastModifiedBy>
  <cp:revision>3</cp:revision>
  <dcterms:created xsi:type="dcterms:W3CDTF">2022-02-03T08:04:00Z</dcterms:created>
  <dcterms:modified xsi:type="dcterms:W3CDTF">2022-02-03T09:22:00Z</dcterms:modified>
</cp:coreProperties>
</file>